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8C" w:rsidRDefault="00121F8C" w:rsidP="00386D9A">
      <w:pPr>
        <w:rPr>
          <w:lang w:val="kk-KZ"/>
        </w:rPr>
      </w:pPr>
      <w:bookmarkStart w:id="0" w:name="_GoBack"/>
      <w:bookmarkEnd w:id="0"/>
    </w:p>
    <w:p w:rsidR="00121F8C" w:rsidRDefault="00121F8C" w:rsidP="00140E09">
      <w:pPr>
        <w:jc w:val="right"/>
        <w:rPr>
          <w:lang w:val="kk-KZ"/>
        </w:rPr>
      </w:pPr>
    </w:p>
    <w:p w:rsidR="00121F8C" w:rsidRDefault="00121F8C" w:rsidP="00140E09">
      <w:pPr>
        <w:jc w:val="right"/>
        <w:rPr>
          <w:lang w:val="kk-KZ"/>
        </w:rPr>
      </w:pPr>
    </w:p>
    <w:p w:rsidR="00121F8C" w:rsidRDefault="00121F8C" w:rsidP="00140E09">
      <w:pPr>
        <w:jc w:val="right"/>
        <w:rPr>
          <w:lang w:val="kk-KZ"/>
        </w:rPr>
      </w:pPr>
    </w:p>
    <w:p w:rsidR="00121F8C" w:rsidRDefault="00121F8C" w:rsidP="00140E09">
      <w:pPr>
        <w:jc w:val="right"/>
        <w:rPr>
          <w:lang w:val="kk-KZ"/>
        </w:rPr>
      </w:pPr>
    </w:p>
    <w:p w:rsidR="00121F8C" w:rsidRDefault="00121F8C" w:rsidP="00140E09">
      <w:pPr>
        <w:jc w:val="right"/>
        <w:rPr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121F8C">
        <w:rPr>
          <w:lang w:val="kk-KZ"/>
        </w:rPr>
        <w:t>Нур-Султа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121F8C">
        <w:rPr>
          <w:color w:val="000000"/>
          <w:lang w:val="kk-KZ"/>
        </w:rPr>
        <w:t>18</w:t>
      </w:r>
      <w:r w:rsidRPr="00B76F1E">
        <w:rPr>
          <w:color w:val="000000"/>
        </w:rPr>
        <w:t>»</w:t>
      </w:r>
      <w:r w:rsidR="00121F8C">
        <w:rPr>
          <w:color w:val="000000"/>
          <w:lang w:val="kk-KZ"/>
        </w:rPr>
        <w:t xml:space="preserve"> ноябр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6743BC"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121F8C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</w:t>
      </w:r>
      <w:proofErr w:type="spellStart"/>
      <w:r w:rsidR="00121F8C" w:rsidRPr="00121F8C">
        <w:rPr>
          <w:rFonts w:ascii="Times New Roman" w:hAnsi="Times New Roman" w:cs="Times New Roman"/>
          <w:color w:val="auto"/>
          <w:sz w:val="28"/>
          <w:szCs w:val="28"/>
        </w:rPr>
        <w:t>Нур</w:t>
      </w:r>
      <w:proofErr w:type="spellEnd"/>
      <w:r w:rsidR="00121F8C" w:rsidRPr="00121F8C">
        <w:rPr>
          <w:rFonts w:ascii="Times New Roman" w:hAnsi="Times New Roman" w:cs="Times New Roman"/>
          <w:color w:val="auto"/>
          <w:sz w:val="28"/>
          <w:szCs w:val="28"/>
        </w:rPr>
        <w:t>-Султан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</w:p>
    <w:p w:rsidR="00121F8C" w:rsidRPr="00E66337" w:rsidRDefault="00121F8C" w:rsidP="00121F8C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121F8C" w:rsidRPr="00E66337" w:rsidTr="00BE19B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8C" w:rsidRPr="00E66337" w:rsidRDefault="00121F8C" w:rsidP="00BE19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6337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6633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66337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8C" w:rsidRPr="00E66337" w:rsidRDefault="00121F8C" w:rsidP="00BE1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337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121F8C" w:rsidRPr="00E66337" w:rsidTr="00BE19B7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F8C" w:rsidRPr="00E66337" w:rsidRDefault="00121F8C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E6633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B61D2F">
              <w:rPr>
                <w:b/>
                <w:sz w:val="28"/>
                <w:szCs w:val="28"/>
              </w:rPr>
              <w:t>«Центр по приему и обработке информации налогоплательщиков и налоговой регистрации»</w:t>
            </w:r>
            <w:r w:rsidRPr="00E66337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E66337">
              <w:rPr>
                <w:b/>
                <w:sz w:val="28"/>
                <w:szCs w:val="28"/>
                <w:lang w:val="kk-KZ"/>
              </w:rPr>
              <w:t xml:space="preserve"> категория (С-</w:t>
            </w:r>
            <w:r w:rsidRPr="00E66337">
              <w:rPr>
                <w:b/>
                <w:sz w:val="28"/>
                <w:szCs w:val="28"/>
                <w:lang w:val="en-US"/>
              </w:rPr>
              <w:t>R</w:t>
            </w:r>
            <w:r w:rsidRPr="00E66337">
              <w:rPr>
                <w:b/>
                <w:sz w:val="28"/>
                <w:szCs w:val="28"/>
                <w:lang w:val="kk-KZ"/>
              </w:rPr>
              <w:t>-5, 1 единица)</w:t>
            </w:r>
          </w:p>
        </w:tc>
      </w:tr>
      <w:tr w:rsidR="00121F8C" w:rsidRPr="00E66337" w:rsidTr="00BE19B7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8C" w:rsidRPr="00E66337" w:rsidRDefault="00121F8C" w:rsidP="00BE1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E663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8C" w:rsidRPr="00925FCB" w:rsidRDefault="00121F8C" w:rsidP="00BE19B7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25FCB">
              <w:rPr>
                <w:bCs/>
                <w:sz w:val="28"/>
                <w:szCs w:val="28"/>
                <w:lang w:val="kk-KZ"/>
              </w:rPr>
              <w:t>Бердалы  Гүлнұр Нұралықызы</w:t>
            </w:r>
          </w:p>
        </w:tc>
      </w:tr>
      <w:tr w:rsidR="00121F8C" w:rsidRPr="00E66337" w:rsidTr="00BE19B7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8C" w:rsidRPr="00925FCB" w:rsidRDefault="00121F8C" w:rsidP="00BE19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925FCB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925FCB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925FCB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925FCB">
              <w:rPr>
                <w:b/>
                <w:sz w:val="28"/>
                <w:szCs w:val="28"/>
              </w:rPr>
              <w:t xml:space="preserve"> специалиста отдела администрирования юридических лиц, </w:t>
            </w:r>
            <w:r w:rsidRPr="00925FCB">
              <w:rPr>
                <w:b/>
                <w:sz w:val="28"/>
                <w:szCs w:val="28"/>
                <w:lang w:val="kk-KZ"/>
              </w:rPr>
              <w:t>(категория (С-R-5, 1 единица)</w:t>
            </w:r>
          </w:p>
        </w:tc>
      </w:tr>
      <w:tr w:rsidR="00121F8C" w:rsidRPr="00E66337" w:rsidTr="00BE19B7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8C" w:rsidRPr="00E66337" w:rsidRDefault="00121F8C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6633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8C" w:rsidRPr="00925FCB" w:rsidRDefault="00121F8C" w:rsidP="00BE19B7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25FCB">
              <w:rPr>
                <w:bCs/>
                <w:sz w:val="28"/>
                <w:szCs w:val="28"/>
                <w:lang w:val="kk-KZ"/>
              </w:rPr>
              <w:t>Иманәлин Назар Еркебланұлы</w:t>
            </w:r>
          </w:p>
        </w:tc>
      </w:tr>
      <w:tr w:rsidR="00121F8C" w:rsidRPr="00E66337" w:rsidTr="00BE19B7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8C" w:rsidRPr="00925FCB" w:rsidRDefault="00121F8C" w:rsidP="006A55F9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925FCB">
              <w:rPr>
                <w:b/>
                <w:bCs/>
                <w:sz w:val="28"/>
                <w:szCs w:val="28"/>
                <w:lang w:val="kk-KZ"/>
              </w:rPr>
              <w:t>на ведущего</w:t>
            </w:r>
            <w:r w:rsidRPr="00925FCB">
              <w:rPr>
                <w:b/>
                <w:sz w:val="28"/>
                <w:szCs w:val="28"/>
              </w:rPr>
              <w:t xml:space="preserve"> специалиста отдела </w:t>
            </w:r>
            <w:r w:rsidRPr="00925FCB">
              <w:rPr>
                <w:b/>
                <w:sz w:val="28"/>
                <w:szCs w:val="28"/>
                <w:lang w:val="kk-KZ"/>
              </w:rPr>
              <w:t>принудительного взимания</w:t>
            </w:r>
            <w:r w:rsidRPr="00925FCB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925FCB">
              <w:rPr>
                <w:b/>
                <w:sz w:val="28"/>
                <w:szCs w:val="28"/>
                <w:lang w:val="kk-KZ"/>
              </w:rPr>
              <w:t xml:space="preserve"> </w:t>
            </w:r>
            <w:r w:rsidR="006A55F9">
              <w:rPr>
                <w:b/>
                <w:sz w:val="28"/>
                <w:szCs w:val="28"/>
                <w:lang w:val="kk-KZ"/>
              </w:rPr>
              <w:t xml:space="preserve">                         </w:t>
            </w:r>
            <w:r w:rsidRPr="00925FCB">
              <w:rPr>
                <w:b/>
                <w:sz w:val="28"/>
                <w:szCs w:val="28"/>
                <w:lang w:val="kk-KZ"/>
              </w:rPr>
              <w:t>категория (С-</w:t>
            </w:r>
            <w:r w:rsidRPr="00925FCB">
              <w:rPr>
                <w:b/>
                <w:sz w:val="28"/>
                <w:szCs w:val="28"/>
                <w:lang w:val="en-US"/>
              </w:rPr>
              <w:t>R</w:t>
            </w:r>
            <w:r w:rsidRPr="00925FCB">
              <w:rPr>
                <w:b/>
                <w:sz w:val="28"/>
                <w:szCs w:val="28"/>
                <w:lang w:val="kk-KZ"/>
              </w:rPr>
              <w:t>-5, 1 единица)</w:t>
            </w:r>
          </w:p>
        </w:tc>
      </w:tr>
      <w:tr w:rsidR="00121F8C" w:rsidRPr="00E66337" w:rsidTr="00BE19B7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8C" w:rsidRPr="00E66337" w:rsidRDefault="00121F8C" w:rsidP="00121F8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8C" w:rsidRPr="00925FCB" w:rsidRDefault="00121F8C" w:rsidP="00BE19B7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25FCB">
              <w:rPr>
                <w:bCs/>
                <w:sz w:val="28"/>
                <w:szCs w:val="28"/>
                <w:lang w:val="kk-KZ"/>
              </w:rPr>
              <w:t>Арьянов Руслан Муратович</w:t>
            </w:r>
          </w:p>
        </w:tc>
      </w:tr>
    </w:tbl>
    <w:p w:rsidR="00121F8C" w:rsidRPr="00E66337" w:rsidRDefault="00121F8C" w:rsidP="00121F8C">
      <w:pPr>
        <w:rPr>
          <w:sz w:val="28"/>
          <w:szCs w:val="28"/>
          <w:lang w:val="kk-KZ"/>
        </w:rPr>
      </w:pPr>
    </w:p>
    <w:p w:rsidR="00121F8C" w:rsidRDefault="00121F8C" w:rsidP="00121F8C">
      <w:pPr>
        <w:rPr>
          <w:sz w:val="28"/>
          <w:szCs w:val="28"/>
          <w:lang w:val="kk-KZ"/>
        </w:rPr>
      </w:pPr>
    </w:p>
    <w:p w:rsidR="00121F8C" w:rsidRDefault="00121F8C" w:rsidP="00121F8C">
      <w:pPr>
        <w:rPr>
          <w:sz w:val="28"/>
          <w:szCs w:val="28"/>
          <w:lang w:val="kk-KZ"/>
        </w:rPr>
      </w:pPr>
    </w:p>
    <w:p w:rsidR="008966FE" w:rsidRPr="00711001" w:rsidRDefault="008966FE" w:rsidP="0088130D">
      <w:pPr>
        <w:jc w:val="both"/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29" w:rsidRDefault="00D27329" w:rsidP="000246A1">
      <w:r>
        <w:separator/>
      </w:r>
    </w:p>
  </w:endnote>
  <w:endnote w:type="continuationSeparator" w:id="0">
    <w:p w:rsidR="00D27329" w:rsidRDefault="00D27329" w:rsidP="0002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29" w:rsidRDefault="00D27329" w:rsidP="000246A1">
      <w:r>
        <w:separator/>
      </w:r>
    </w:p>
  </w:footnote>
  <w:footnote w:type="continuationSeparator" w:id="0">
    <w:p w:rsidR="00D27329" w:rsidRDefault="00D27329" w:rsidP="0002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A1" w:rsidRDefault="000246A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6A1" w:rsidRPr="000246A1" w:rsidRDefault="000246A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246A1" w:rsidRPr="000246A1" w:rsidRDefault="000246A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246A1"/>
    <w:rsid w:val="00063D69"/>
    <w:rsid w:val="00081ADA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1F8C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878CC"/>
    <w:rsid w:val="001B31AD"/>
    <w:rsid w:val="001C505A"/>
    <w:rsid w:val="001E2339"/>
    <w:rsid w:val="001E4EFD"/>
    <w:rsid w:val="001E644E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85DDB"/>
    <w:rsid w:val="00386D9A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A55F9"/>
    <w:rsid w:val="006B15F5"/>
    <w:rsid w:val="006B736C"/>
    <w:rsid w:val="006D7693"/>
    <w:rsid w:val="00701E25"/>
    <w:rsid w:val="00711001"/>
    <w:rsid w:val="00711654"/>
    <w:rsid w:val="0072020D"/>
    <w:rsid w:val="00746F79"/>
    <w:rsid w:val="00765B21"/>
    <w:rsid w:val="007A7EEE"/>
    <w:rsid w:val="007B7E32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25FCB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1F42"/>
    <w:rsid w:val="009F290C"/>
    <w:rsid w:val="00A03AC3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766BE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2732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F0C86"/>
    <w:rsid w:val="00EF27D2"/>
    <w:rsid w:val="00F01D2C"/>
    <w:rsid w:val="00F02A95"/>
    <w:rsid w:val="00F4070A"/>
    <w:rsid w:val="00F472B4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46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4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246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4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46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4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246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4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E261-C5DB-4830-AC35-B8115A5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11-18T11:22:00Z</dcterms:created>
  <dcterms:modified xsi:type="dcterms:W3CDTF">2019-11-18T11:32:00Z</dcterms:modified>
</cp:coreProperties>
</file>